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A50778" w:rsidRDefault="00A50778" w:rsidP="00A50778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kladu sa Zakonom Br. 03-L-149 o Civilnoj Službi Republike Kosova, Uredba Br.12/2012 o Avanciranju u Karieri Civilnih Službenika član 5 paragraf 4, kao i Uredba Br. 02 /2010 o Proceduri R</w:t>
      </w:r>
      <w:r w:rsidR="003D7953">
        <w:rPr>
          <w:rFonts w:ascii="Book Antiqua" w:hAnsi="Book Antiqua"/>
          <w:sz w:val="22"/>
          <w:szCs w:val="22"/>
        </w:rPr>
        <w:t>egrutiranja u Civilnoj Službi,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Nezavisna Komisia za Medije objav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E222A1" w:rsidRDefault="00E222A1" w:rsidP="00E222A1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</w:rPr>
      </w:pPr>
    </w:p>
    <w:p w:rsidR="00E222A1" w:rsidRDefault="00E222A1" w:rsidP="00E222A1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OGLAS </w:t>
      </w:r>
      <w:r w:rsidRPr="008F6A87">
        <w:rPr>
          <w:rFonts w:ascii="Book Antiqua" w:hAnsi="Book Antiqua"/>
          <w:b/>
          <w:bCs/>
          <w:sz w:val="22"/>
          <w:szCs w:val="22"/>
        </w:rPr>
        <w:t>UNUTRASNJ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>REGRUTACIJE</w:t>
      </w:r>
    </w:p>
    <w:p w:rsidR="00E222A1" w:rsidRDefault="00E222A1" w:rsidP="00CD017A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E222A1" w:rsidRPr="00085622" w:rsidRDefault="00E222A1" w:rsidP="00E222A1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5C1A02">
        <w:rPr>
          <w:b/>
          <w:lang w:val="sr-Latn-CS"/>
        </w:rPr>
        <w:t>Visoki službenik za odnose sa</w:t>
      </w:r>
      <w:r w:rsidRPr="005E4FDD">
        <w:rPr>
          <w:b/>
          <w:lang w:val="sr-Latn-CS"/>
        </w:rPr>
        <w:t xml:space="preserve"> </w:t>
      </w:r>
      <w:r w:rsidR="005C1A02">
        <w:rPr>
          <w:b/>
          <w:lang w:val="sr-Latn-CS"/>
        </w:rPr>
        <w:t>javnošću</w:t>
      </w:r>
    </w:p>
    <w:p w:rsidR="00E222A1" w:rsidRDefault="00E222A1" w:rsidP="00CD017A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FB6482" w:rsidRPr="00E222A1" w:rsidRDefault="005E4FDD" w:rsidP="00E222A1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222A1">
        <w:rPr>
          <w:rFonts w:ascii="Book Antiqua" w:hAnsi="Book Antiqua"/>
          <w:b/>
          <w:bCs/>
          <w:sz w:val="22"/>
          <w:szCs w:val="22"/>
        </w:rPr>
        <w:t>Kancelariji Izvšnog Šefa</w:t>
      </w:r>
      <w:r w:rsidR="00E222A1" w:rsidRPr="00E222A1">
        <w:rPr>
          <w:rFonts w:ascii="Book Antiqua" w:hAnsi="Book Antiqua"/>
          <w:sz w:val="22"/>
          <w:szCs w:val="22"/>
        </w:rPr>
        <w:t xml:space="preserve"> </w:t>
      </w:r>
      <w:r w:rsidR="00FB6482" w:rsidRPr="00E222A1">
        <w:rPr>
          <w:rFonts w:ascii="Book Antiqua" w:hAnsi="Book Antiqua"/>
          <w:b/>
          <w:bCs/>
          <w:sz w:val="22"/>
          <w:szCs w:val="22"/>
        </w:rPr>
        <w:t xml:space="preserve">u </w:t>
      </w:r>
      <w:r w:rsidR="00272546" w:rsidRPr="00E222A1">
        <w:rPr>
          <w:rFonts w:ascii="Book Antiqua" w:hAnsi="Book Antiqua"/>
          <w:b/>
          <w:bCs/>
          <w:sz w:val="22"/>
          <w:szCs w:val="22"/>
        </w:rPr>
        <w:t>Prištini</w:t>
      </w:r>
    </w:p>
    <w:p w:rsidR="00022484" w:rsidRDefault="0002248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E37657" w:rsidRPr="00E37657">
        <w:rPr>
          <w:rFonts w:ascii="Book Antiqua" w:hAnsi="Book Antiqua"/>
          <w:b/>
          <w:bCs/>
          <w:sz w:val="22"/>
          <w:szCs w:val="22"/>
        </w:rPr>
        <w:t>636.47</w:t>
      </w:r>
      <w:r w:rsidR="00335523" w:rsidRPr="00E37657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E37657">
        <w:rPr>
          <w:b/>
        </w:rPr>
        <w:t>€</w:t>
      </w:r>
    </w:p>
    <w:p w:rsidR="00CD017A" w:rsidRPr="00CD017A" w:rsidRDefault="00CD017A" w:rsidP="00CD017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CD017A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4A0F7F" w:rsidRDefault="00FE117F" w:rsidP="004A0F7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4A0F7F">
        <w:rPr>
          <w:rFonts w:ascii="Book Antiqua" w:hAnsi="Book Antiqua"/>
          <w:b/>
          <w:bCs/>
          <w:sz w:val="22"/>
          <w:szCs w:val="22"/>
        </w:rPr>
        <w:t>1807/831/ADM/n.a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Odgovaran je za razvoj strategija javnog informisanja kako bi promovisao misiju i aktivnosti NKM-a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Da informiše javnost o funkcijama i standardima NKM-a i razvija redovni poslovni odnos sa novinarima i organizacijama/udruženjima medija u ovu svrhu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Pripremi sastanke NKM-a za javne rasprave, izrađuje saopštenja za javnost i materijale kojima informiše javnost o sastancima, odlukama i inicijativama NKM-a, žalbenim postupcima i vrši organizaciju konferencija za štampu NKM-a po potrebi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Održava bazu podataka o svim aktivnostima javnog informisanja NKM-a, pokrivenost NKM-a od medija i pitanja koja se tiču njenog mandata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Održava internet stranicu NKM-a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Vodi komunikaciju sa javnošću i odgovara na sve zahteve i pitanja koja su podnesena od javnosti i licenciranih od NKM-a;</w:t>
      </w:r>
    </w:p>
    <w:p w:rsidR="005E4FDD" w:rsidRPr="00912482" w:rsidRDefault="005E4FDD" w:rsidP="005E4FDD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Organizuje aktivnosti za NKM, uključujući sastanke sa službenicima i lokalnim medijima kao i javne sastanke;</w:t>
      </w:r>
    </w:p>
    <w:p w:rsidR="006D2FEE" w:rsidRPr="004A0F7F" w:rsidRDefault="005E4FDD" w:rsidP="004A0F7F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912482">
        <w:rPr>
          <w:lang w:val="sr-Latn-CS"/>
        </w:rPr>
        <w:t>U sladu sa zakonom o uvidu u javna dokumenta obezbeđuje transparentnost aktivnosti NKM-a;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5E4FDD" w:rsidRPr="000E6859" w:rsidRDefault="005E4FDD" w:rsidP="000E6859">
      <w:pPr>
        <w:pStyle w:val="ListParagraph"/>
        <w:numPr>
          <w:ilvl w:val="0"/>
          <w:numId w:val="19"/>
        </w:numPr>
        <w:jc w:val="both"/>
        <w:rPr>
          <w:lang w:val="sr-Latn-CS"/>
        </w:rPr>
      </w:pPr>
      <w:r w:rsidRPr="000E6859">
        <w:rPr>
          <w:lang w:val="sr-Latn-CS"/>
        </w:rPr>
        <w:t>Minimum 3 godina profesionalnog iskustva u upravljanju informacijama u sektoru medija, javnim institucijama ili nekoj drugoj međunarodnoj organizaciji na Kosovu;</w:t>
      </w:r>
    </w:p>
    <w:p w:rsidR="003A0EF9" w:rsidRPr="00912482" w:rsidRDefault="003A0EF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A0EF9" w:rsidRPr="00912482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912482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5E4FDD" w:rsidRPr="000E6859" w:rsidRDefault="005E4FDD" w:rsidP="000E6859">
      <w:pPr>
        <w:pStyle w:val="ListParagraph"/>
        <w:numPr>
          <w:ilvl w:val="0"/>
          <w:numId w:val="21"/>
        </w:numPr>
        <w:ind w:left="720"/>
        <w:jc w:val="both"/>
        <w:rPr>
          <w:lang w:val="sr-Latn-CS"/>
        </w:rPr>
      </w:pPr>
      <w:r w:rsidRPr="000E6859">
        <w:rPr>
          <w:lang w:val="sr-Latn-CS"/>
        </w:rPr>
        <w:t>Univerzitetska diploma iz oblasti medija, novinarstva, političkih nauka, javne administracije ili neke druge bliske oblasti iz društvenih nauka;</w:t>
      </w:r>
    </w:p>
    <w:p w:rsidR="005E6B87" w:rsidRPr="00912482" w:rsidRDefault="005E6B87" w:rsidP="000E685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5E4FDD" w:rsidRPr="00912482" w:rsidRDefault="005E4FDD" w:rsidP="000E685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6D2FEE" w:rsidRDefault="006D2FEE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BB6924" w:rsidRPr="00912482" w:rsidRDefault="00BB6924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8220F9" w:rsidRPr="00022484" w:rsidRDefault="00FE117F" w:rsidP="000224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912482">
        <w:rPr>
          <w:rFonts w:ascii="Book Antiqua" w:hAnsi="Book Antiqua"/>
          <w:b/>
          <w:bCs/>
          <w:sz w:val="22"/>
          <w:szCs w:val="22"/>
        </w:rPr>
        <w:lastRenderedPageBreak/>
        <w:t>Veštine, iskustvo i druge osobine koje se zahtevaju.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C01289">
        <w:rPr>
          <w:lang w:val="sr-Latn-CS"/>
        </w:rPr>
        <w:t>Poznavanje standarda i međunarodnih uredbi o medijima i slobodi izražavanja, Zakona o NKM-u i profesionalnih standarda etike rada u medijima;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C01289">
        <w:rPr>
          <w:lang w:val="sr-Latn-CS"/>
        </w:rPr>
        <w:t xml:space="preserve">Dobre komunikacijske, analitičke, organizacione i koordinacione sposobnosti sa javnošću   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C01289">
        <w:rPr>
          <w:lang w:val="sr-Latn-CS"/>
        </w:rPr>
        <w:t>Dobro poznavanje političkih i strateških dokumenata na Kosovu kao i znanje u izrađivanju političkih i strateških dokumenata;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C01289">
        <w:rPr>
          <w:lang w:val="sr-Latn-CS"/>
        </w:rPr>
        <w:t>Znanje u upravljanju, dizajniranju i održavanju internet stranice;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C01289">
        <w:rPr>
          <w:lang w:val="sr-Latn-CS"/>
        </w:rPr>
        <w:t>Dobro poznavanje političkih i socijalnih okolnosti Kosova.</w:t>
      </w:r>
    </w:p>
    <w:p w:rsidR="002A20E5" w:rsidRPr="00C01289" w:rsidRDefault="002A20E5" w:rsidP="00C01289">
      <w:pPr>
        <w:pStyle w:val="ListParagraph"/>
        <w:numPr>
          <w:ilvl w:val="0"/>
          <w:numId w:val="15"/>
        </w:numPr>
        <w:rPr>
          <w:lang w:val="sr-Latn-CS"/>
        </w:rPr>
      </w:pPr>
      <w:r w:rsidRPr="00C01289">
        <w:rPr>
          <w:lang w:val="sr-Latn-CS"/>
        </w:rPr>
        <w:t xml:space="preserve"> Poznavanje rada na računaru za potrebe izvršenja radnih zadataka i odgovornosti.</w:t>
      </w:r>
    </w:p>
    <w:p w:rsidR="003306A1" w:rsidRPr="00912482" w:rsidRDefault="003306A1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CD017A" w:rsidRDefault="00057020" w:rsidP="00CD017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4A0F7F" w:rsidRPr="004A0F7F">
        <w:rPr>
          <w:b/>
          <w:bCs/>
          <w:sz w:val="22"/>
          <w:szCs w:val="22"/>
        </w:rPr>
        <w:t>24.07.2018</w:t>
      </w:r>
      <w:r w:rsidRPr="004A0F7F">
        <w:rPr>
          <w:b/>
          <w:bCs/>
          <w:sz w:val="22"/>
          <w:szCs w:val="22"/>
        </w:rPr>
        <w:t xml:space="preserve"> do </w:t>
      </w:r>
      <w:r w:rsidR="004A0F7F" w:rsidRPr="004A0F7F">
        <w:rPr>
          <w:b/>
          <w:bCs/>
          <w:sz w:val="22"/>
          <w:szCs w:val="22"/>
        </w:rPr>
        <w:t>31.07.2018</w:t>
      </w:r>
      <w:r w:rsidRPr="004A0F7F">
        <w:rPr>
          <w:b/>
          <w:bCs/>
          <w:sz w:val="22"/>
          <w:szCs w:val="22"/>
        </w:rPr>
        <w:t>, do 16:00 ćasova</w:t>
      </w:r>
      <w:r w:rsidR="00CD017A" w:rsidRPr="004A0F7F">
        <w:rPr>
          <w:b/>
          <w:bCs/>
          <w:sz w:val="22"/>
          <w:szCs w:val="22"/>
        </w:rPr>
        <w:t>.</w:t>
      </w:r>
    </w:p>
    <w:p w:rsidR="00FE117F" w:rsidRPr="007C64EE" w:rsidRDefault="00FE117F" w:rsidP="00CD017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9611C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.</w:t>
      </w:r>
      <w:r w:rsidRPr="007C64EE">
        <w:rPr>
          <w:rFonts w:ascii="Book Antiqua" w:hAnsi="Book Antiqua"/>
          <w:sz w:val="22"/>
          <w:szCs w:val="22"/>
        </w:rPr>
        <w:t>Ne</w:t>
      </w:r>
      <w:r w:rsidR="0019611C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 mogu biti odbijene.Zbog velikog broja dobijenih zahteva, bice pozvani samo kandidati koji su usli u uzi izbor.</w:t>
      </w:r>
    </w:p>
    <w:p w:rsidR="00FE117F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I</w:t>
      </w:r>
      <w:r w:rsidR="00FE117F" w:rsidRPr="007C64EE">
        <w:rPr>
          <w:rFonts w:ascii="Book Antiqua" w:hAnsi="Book Antiqua"/>
          <w:sz w:val="22"/>
          <w:szCs w:val="22"/>
        </w:rPr>
        <w:t>me, prezime i broj telefona</w:t>
      </w:r>
      <w:r w:rsidR="00C56C1F" w:rsidRPr="007C64EE">
        <w:rPr>
          <w:rFonts w:ascii="Book Antiqua" w:hAnsi="Book Antiqua"/>
          <w:sz w:val="22"/>
          <w:szCs w:val="22"/>
        </w:rPr>
        <w:t xml:space="preserve"> osobe koju treba </w:t>
      </w:r>
      <w:r w:rsidR="00FE117F" w:rsidRPr="007C64EE">
        <w:rPr>
          <w:rFonts w:ascii="Book Antiqua" w:hAnsi="Book Antiqua"/>
          <w:sz w:val="22"/>
          <w:szCs w:val="22"/>
        </w:rPr>
        <w:t>kon</w:t>
      </w:r>
      <w:r w:rsidR="00C56C1F" w:rsidRPr="007C64EE">
        <w:rPr>
          <w:rFonts w:ascii="Book Antiqua" w:hAnsi="Book Antiqua"/>
          <w:sz w:val="22"/>
          <w:szCs w:val="22"/>
        </w:rPr>
        <w:t>taktirati u slucaju bilo</w:t>
      </w:r>
      <w:r w:rsidR="00FE117F" w:rsidRPr="007C64EE">
        <w:rPr>
          <w:rFonts w:ascii="Book Antiqua" w:hAnsi="Book Antiqua"/>
          <w:sz w:val="22"/>
          <w:szCs w:val="22"/>
        </w:rPr>
        <w:t xml:space="preserve"> kakvih nedoumica:</w:t>
      </w:r>
    </w:p>
    <w:p w:rsidR="00CD017A" w:rsidRDefault="00CD017A" w:rsidP="00CD017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D017A" w:rsidRPr="007C64EE" w:rsidRDefault="00CD017A" w:rsidP="00CD017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CD017A" w:rsidRDefault="00CD017A" w:rsidP="00CD017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CD017A" w:rsidRDefault="00CD017A" w:rsidP="00CD017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CD017A" w:rsidRDefault="00CD017A" w:rsidP="00CD017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CD017A" w:rsidRDefault="00CD017A" w:rsidP="00CD017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CD017A" w:rsidRDefault="00CD017A" w:rsidP="00CD017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30" w:rsidRDefault="002C2E30">
      <w:r>
        <w:separator/>
      </w:r>
    </w:p>
  </w:endnote>
  <w:endnote w:type="continuationSeparator" w:id="0">
    <w:p w:rsidR="002C2E30" w:rsidRDefault="002C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DC49B8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DC49B8" w:rsidP="007E2EC6">
    <w:pPr>
      <w:pStyle w:val="Footer"/>
      <w:jc w:val="center"/>
    </w:pPr>
    <w:fldSimple w:instr=" PAGE ">
      <w:r w:rsidR="005C1A0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30" w:rsidRDefault="002C2E30">
      <w:r>
        <w:separator/>
      </w:r>
    </w:p>
  </w:footnote>
  <w:footnote w:type="continuationSeparator" w:id="0">
    <w:p w:rsidR="002C2E30" w:rsidRDefault="002C2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135EA2"/>
    <w:multiLevelType w:val="hybridMultilevel"/>
    <w:tmpl w:val="B9CC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B00D5"/>
    <w:multiLevelType w:val="hybridMultilevel"/>
    <w:tmpl w:val="4D94B25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D2DDD"/>
    <w:multiLevelType w:val="hybridMultilevel"/>
    <w:tmpl w:val="A37EB1A6"/>
    <w:lvl w:ilvl="0" w:tplc="6C36B1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E1A1B90"/>
    <w:multiLevelType w:val="hybridMultilevel"/>
    <w:tmpl w:val="1092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470B"/>
    <w:multiLevelType w:val="hybridMultilevel"/>
    <w:tmpl w:val="42E4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60139"/>
    <w:multiLevelType w:val="hybridMultilevel"/>
    <w:tmpl w:val="D1205820"/>
    <w:lvl w:ilvl="0" w:tplc="DE284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F812952"/>
    <w:multiLevelType w:val="hybridMultilevel"/>
    <w:tmpl w:val="F8243012"/>
    <w:lvl w:ilvl="0" w:tplc="D1A2E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502DF"/>
    <w:multiLevelType w:val="hybridMultilevel"/>
    <w:tmpl w:val="9E3C0570"/>
    <w:lvl w:ilvl="0" w:tplc="DE284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7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9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6"/>
  </w:num>
  <w:num w:numId="19">
    <w:abstractNumId w:val="3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484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020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DF5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859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D40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1C"/>
    <w:rsid w:val="00196168"/>
    <w:rsid w:val="001965B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6F9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2CF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20E5"/>
    <w:rsid w:val="002A3770"/>
    <w:rsid w:val="002A3F02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2D51"/>
    <w:rsid w:val="002C2E30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759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4F1E"/>
    <w:rsid w:val="003D5B80"/>
    <w:rsid w:val="003D60AA"/>
    <w:rsid w:val="003D6688"/>
    <w:rsid w:val="003D6741"/>
    <w:rsid w:val="003D6CF4"/>
    <w:rsid w:val="003D6D0E"/>
    <w:rsid w:val="003D70EB"/>
    <w:rsid w:val="003D70F8"/>
    <w:rsid w:val="003D7323"/>
    <w:rsid w:val="003D7658"/>
    <w:rsid w:val="003D7801"/>
    <w:rsid w:val="003D7953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437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07B68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623C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0F7F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0DDF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A02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A89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4FDD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4F8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2FEE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4C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C95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15E"/>
    <w:rsid w:val="00821B5B"/>
    <w:rsid w:val="00821C12"/>
    <w:rsid w:val="008220F9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112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82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B7393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778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6D1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924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248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7ED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289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17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49B8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DF1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A1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5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E5E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473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5BD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3A5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138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6F22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A3DE-10BC-4006-9C2B-736D718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762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1</cp:revision>
  <cp:lastPrinted>2016-09-07T08:20:00Z</cp:lastPrinted>
  <dcterms:created xsi:type="dcterms:W3CDTF">2016-01-22T11:21:00Z</dcterms:created>
  <dcterms:modified xsi:type="dcterms:W3CDTF">2018-07-24T07:05:00Z</dcterms:modified>
</cp:coreProperties>
</file>